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</w:t>
      </w:r>
      <w:r>
        <w:rPr>
          <w:rFonts w:ascii="Times New Roman" w:hAnsi="Times New Roman"/>
          <w:sz w:val="44"/>
        </w:rPr>
        <w:t>рная работа №1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77777777" w:rsidR="0083180E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10F075CD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л преподаватель: </w:t>
      </w:r>
      <w:r w:rsidR="00873407" w:rsidRPr="00873407">
        <w:rPr>
          <w:rFonts w:ascii="Times New Roman" w:hAnsi="Times New Roman"/>
          <w:sz w:val="28"/>
        </w:rPr>
        <w:t>Березин А.Ю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7C376324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73E345CD" w14:textId="77777777" w:rsidR="0083180E" w:rsidRDefault="0083180E">
      <w:pPr>
        <w:rPr>
          <w:rFonts w:ascii="Times New Roman" w:hAnsi="Times New Roman"/>
        </w:rPr>
      </w:pPr>
    </w:p>
    <w:p w14:paraId="2EFAAD5F" w14:textId="04683C04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D30899" wp14:editId="08C7E33E">
            <wp:extent cx="5940425" cy="204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инг</w:t>
      </w:r>
    </w:p>
    <w:p w14:paraId="61D9D3A0" w14:textId="557529CE" w:rsidR="0083180E" w:rsidRDefault="000B415D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ain</w:t>
      </w:r>
    </w:p>
    <w:p w14:paraId="0AD1A579" w14:textId="77777777" w:rsidR="006D0E07" w:rsidRPr="006D0E07" w:rsidRDefault="006D0E07" w:rsidP="006D0E07"/>
    <w:p w14:paraId="6AAC16F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java.lang.reflect.Array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6F9215F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java.util.Array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7E82231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java.util.Arrays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6188DA3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java.util.Linked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5A280D9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impo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java.util.Scanne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4D9DB6F0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67FFCAA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class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lab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{</w:t>
      </w:r>
    </w:p>
    <w:p w14:paraId="670CD9AD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publ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ring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gs[]) {</w:t>
      </w:r>
    </w:p>
    <w:p w14:paraId="7307AC78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087063A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7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5AAB61B8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rray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rray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7BD0B33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Linked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Linked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();</w:t>
      </w:r>
    </w:p>
    <w:p w14:paraId="10777FD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canne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new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canne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536F8277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77ECEDA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systemIn, array1));</w:t>
      </w:r>
    </w:p>
    <w:p w14:paraId="5765815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systemIn, array2));</w:t>
      </w:r>
    </w:p>
    <w:p w14:paraId="6C1F1169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1, array2);</w:t>
      </w:r>
    </w:p>
    <w:p w14:paraId="7EEBD530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85E8FF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systemIn, arr1, arr2);</w:t>
      </w:r>
    </w:p>
    <w:p w14:paraId="1EC4F3FC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_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1, arr2);</w:t>
      </w:r>
    </w:p>
    <w:p w14:paraId="04D0BF7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574D5B6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DB8098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canne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ystemIn,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] array) {</w:t>
      </w:r>
    </w:p>
    <w:p w14:paraId="2851959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i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Length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(array);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i) {</w:t>
      </w:r>
    </w:p>
    <w:p w14:paraId="5CE3D79B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array[i]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th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qr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);</w:t>
      </w:r>
    </w:p>
    <w:p w14:paraId="2BD33FC9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6242B9C4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4DD7370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ray[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];</w:t>
      </w:r>
    </w:p>
    <w:p w14:paraId="2EA2645C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a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ray)</w:t>
      </w:r>
    </w:p>
    <w:p w14:paraId="26F0DAA4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arrayMin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th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Min, i);</w:t>
      </w:r>
    </w:p>
    <w:p w14:paraId="0100886B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0C7E2540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retur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rayMin;</w:t>
      </w:r>
    </w:p>
    <w:p w14:paraId="5E67BA74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4C68CDF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6BB177F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</w:t>
      </w:r>
    </w:p>
    <w:p w14:paraId="1253D0F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canne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systemIn,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rray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arr1,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Linked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 arr2) {</w:t>
      </w:r>
    </w:p>
    <w:p w14:paraId="3483666C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w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</w:t>
      </w:r>
    </w:p>
    <w:p w14:paraId="2FFD11E8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i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6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 i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1AA4AE80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newDouble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3AC72756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newDouble);</w:t>
      </w:r>
    </w:p>
    <w:p w14:paraId="053CE8FC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0CC2BDC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1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25F63D0D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a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r1)</w:t>
      </w:r>
    </w:p>
    <w:p w14:paraId="7290EE7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arrayMin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th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Min, i);</w:t>
      </w:r>
    </w:p>
    <w:p w14:paraId="3D18534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f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57701">
        <w:rPr>
          <w:rFonts w:ascii="Consolas" w:eastAsia="Times New Roman" w:hAnsi="Consolas"/>
          <w:color w:val="2AA198"/>
          <w:sz w:val="21"/>
          <w:szCs w:val="21"/>
          <w:lang w:eastAsia="ru-RU"/>
        </w:rPr>
        <w:t>Минимальный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%f</w:t>
      </w:r>
      <w:r w:rsidRPr="00F57701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, arrayMin);</w:t>
      </w:r>
    </w:p>
    <w:p w14:paraId="693F5F6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3F3BA405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in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; i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7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; i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++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 {</w:t>
      </w:r>
    </w:p>
    <w:p w14:paraId="6E103718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newDouble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next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);</w:t>
      </w:r>
    </w:p>
    <w:p w14:paraId="7F1E8768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d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newDouble);</w:t>
      </w:r>
    </w:p>
    <w:p w14:paraId="513D8C0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    }</w:t>
      </w:r>
    </w:p>
    <w:p w14:paraId="4130D98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arrayMin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2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ge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D33682"/>
          <w:sz w:val="21"/>
          <w:szCs w:val="21"/>
          <w:lang w:val="en-US" w:eastAsia="ru-RU"/>
        </w:rPr>
        <w:t>0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);</w:t>
      </w:r>
    </w:p>
    <w:p w14:paraId="0A150D39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fo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ar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i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: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arr2)</w:t>
      </w:r>
    </w:p>
    <w:p w14:paraId="64A8F1A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    arrayMin </w:t>
      </w:r>
      <w:r w:rsidRPr="00F57701">
        <w:rPr>
          <w:rFonts w:ascii="Consolas" w:eastAsia="Times New Roman" w:hAnsi="Consolas"/>
          <w:color w:val="859900"/>
          <w:sz w:val="21"/>
          <w:szCs w:val="21"/>
          <w:lang w:val="en-US" w:eastAsia="ru-RU"/>
        </w:rPr>
        <w:t>=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ath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mi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Min, i);</w:t>
      </w:r>
    </w:p>
    <w:p w14:paraId="404AE15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f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57701">
        <w:rPr>
          <w:rFonts w:ascii="Consolas" w:eastAsia="Times New Roman" w:hAnsi="Consolas"/>
          <w:color w:val="2AA198"/>
          <w:sz w:val="21"/>
          <w:szCs w:val="21"/>
          <w:lang w:eastAsia="ru-RU"/>
        </w:rPr>
        <w:t>Минимальный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AA198"/>
          <w:sz w:val="21"/>
          <w:szCs w:val="21"/>
          <w:lang w:eastAsia="ru-RU"/>
        </w:rPr>
        <w:t>элемент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: %f</w:t>
      </w:r>
      <w:r w:rsidRPr="00F57701">
        <w:rPr>
          <w:rFonts w:ascii="Consolas" w:eastAsia="Times New Roman" w:hAnsi="Consolas"/>
          <w:color w:val="CB4B16"/>
          <w:sz w:val="21"/>
          <w:szCs w:val="21"/>
          <w:lang w:val="en-US" w:eastAsia="ru-RU"/>
        </w:rPr>
        <w:t>\n</w:t>
      </w:r>
      <w:r w:rsidRPr="00F57701">
        <w:rPr>
          <w:rFonts w:ascii="Consolas" w:eastAsia="Times New Roman" w:hAnsi="Consolas"/>
          <w:color w:val="2AA198"/>
          <w:sz w:val="21"/>
          <w:szCs w:val="21"/>
          <w:lang w:val="en-US" w:eastAsia="ru-RU"/>
        </w:rPr>
        <w:t>"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, arrayMin);</w:t>
      </w:r>
    </w:p>
    <w:p w14:paraId="13B2B7DF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4A44988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49BC3C3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1_arr_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[] array1,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[] array2) {</w:t>
      </w:r>
    </w:p>
    <w:p w14:paraId="26B1F87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s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oString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1));</w:t>
      </w:r>
    </w:p>
    <w:p w14:paraId="1494D069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Arrays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oString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2));</w:t>
      </w:r>
    </w:p>
    <w:p w14:paraId="2C0BF8F4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    }</w:t>
      </w:r>
    </w:p>
    <w:p w14:paraId="625A73F1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</w:p>
    <w:p w14:paraId="431ED372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static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void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task2_arr_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Array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&gt; array1, 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LinkedLis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lt;</w:t>
      </w:r>
      <w:r w:rsidRPr="00F57701">
        <w:rPr>
          <w:rFonts w:ascii="Consolas" w:eastAsia="Times New Roman" w:hAnsi="Consolas"/>
          <w:b/>
          <w:bCs/>
          <w:color w:val="93A1A1"/>
          <w:sz w:val="21"/>
          <w:szCs w:val="21"/>
          <w:lang w:val="en-US" w:eastAsia="ru-RU"/>
        </w:rPr>
        <w:t>Double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&gt; array2) {</w:t>
      </w:r>
    </w:p>
    <w:p w14:paraId="10A28FAA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1);</w:t>
      </w:r>
    </w:p>
    <w:p w14:paraId="476E18AA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val="en-US"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    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System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out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.</w:t>
      </w:r>
      <w:r w:rsidRPr="00F57701">
        <w:rPr>
          <w:rFonts w:ascii="Consolas" w:eastAsia="Times New Roman" w:hAnsi="Consolas"/>
          <w:color w:val="268BD2"/>
          <w:sz w:val="21"/>
          <w:szCs w:val="21"/>
          <w:lang w:val="en-US" w:eastAsia="ru-RU"/>
        </w:rPr>
        <w:t>println</w:t>
      </w: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>(array2);</w:t>
      </w:r>
    </w:p>
    <w:p w14:paraId="65B51C87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val="en-US" w:eastAsia="ru-RU"/>
        </w:rPr>
        <w:t xml:space="preserve">    </w:t>
      </w:r>
      <w:r w:rsidRPr="00F57701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70146106" w14:textId="77777777" w:rsidR="00F57701" w:rsidRPr="00F57701" w:rsidRDefault="00F57701" w:rsidP="00F57701">
      <w:pPr>
        <w:shd w:val="clear" w:color="auto" w:fill="002B36"/>
        <w:suppressAutoHyphens w:val="0"/>
        <w:spacing w:line="285" w:lineRule="atLeast"/>
        <w:rPr>
          <w:rFonts w:ascii="Consolas" w:eastAsia="Times New Roman" w:hAnsi="Consolas"/>
          <w:color w:val="839496"/>
          <w:sz w:val="21"/>
          <w:szCs w:val="21"/>
          <w:lang w:eastAsia="ru-RU"/>
        </w:rPr>
      </w:pPr>
      <w:r w:rsidRPr="00F57701">
        <w:rPr>
          <w:rFonts w:ascii="Consolas" w:eastAsia="Times New Roman" w:hAnsi="Consolas"/>
          <w:color w:val="839496"/>
          <w:sz w:val="21"/>
          <w:szCs w:val="21"/>
          <w:lang w:eastAsia="ru-RU"/>
        </w:rPr>
        <w:t>}</w:t>
      </w:r>
    </w:p>
    <w:p w14:paraId="273FF492" w14:textId="77777777" w:rsidR="0083180E" w:rsidRDefault="0083180E">
      <w:pPr>
        <w:rPr>
          <w:rFonts w:ascii="Times New Roman" w:hAnsi="Times New Roman"/>
          <w:lang w:val="en-US"/>
        </w:rPr>
      </w:pPr>
    </w:p>
    <w:p w14:paraId="5B963D29" w14:textId="77777777" w:rsidR="0083180E" w:rsidRDefault="0083180E">
      <w:pPr>
        <w:jc w:val="both"/>
        <w:rPr>
          <w:rFonts w:ascii="Times New Roman" w:hAnsi="Times New Roman"/>
          <w:i/>
          <w:lang w:val="en-US"/>
        </w:rPr>
      </w:pPr>
    </w:p>
    <w:p w14:paraId="2DB5299C" w14:textId="77777777" w:rsidR="0083180E" w:rsidRDefault="000B415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14:paraId="1A0A05BD" w14:textId="3B773499" w:rsidR="0083180E" w:rsidRPr="000B415D" w:rsidRDefault="000B415D">
      <w:pPr>
        <w:suppressAutoHyphens w:val="0"/>
        <w:spacing w:line="285" w:lineRule="atLeast"/>
        <w:ind w:firstLine="708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, которая включает 2</w:t>
      </w:r>
      <w:r>
        <w:rPr>
          <w:rFonts w:ascii="Times New Roman" w:hAnsi="Times New Roman"/>
        </w:rPr>
        <w:t xml:space="preserve"> задачи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color w:val="000000" w:themeColor="text1"/>
        </w:rPr>
        <w:t xml:space="preserve">изучена структура языка </w:t>
      </w:r>
      <w:r>
        <w:rPr>
          <w:rFonts w:ascii="Times New Roman" w:hAnsi="Times New Roman"/>
          <w:color w:val="000000" w:themeColor="text1"/>
          <w:lang w:val="en-US"/>
        </w:rPr>
        <w:t>Java</w:t>
      </w:r>
      <w:r>
        <w:rPr>
          <w:rFonts w:ascii="Times New Roman" w:hAnsi="Times New Roman"/>
          <w:color w:val="000000" w:themeColor="text1"/>
        </w:rPr>
        <w:t xml:space="preserve">, изучена библиотеки </w:t>
      </w:r>
      <w:r>
        <w:rPr>
          <w:rFonts w:ascii="Times New Roman" w:hAnsi="Times New Roman"/>
          <w:color w:val="000000" w:themeColor="text1"/>
          <w:lang w:val="en-US"/>
        </w:rPr>
        <w:t>Math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Scanner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color w:val="000000" w:themeColor="text1"/>
          <w:lang w:eastAsia="ru-RU"/>
        </w:rPr>
        <w:t>а также библиотеки классов массивов.</w:t>
      </w:r>
    </w:p>
    <w:p w14:paraId="0D8AE2C1" w14:textId="77777777" w:rsidR="0083180E" w:rsidRDefault="0083180E">
      <w:pPr>
        <w:ind w:firstLine="708"/>
        <w:jc w:val="both"/>
        <w:rPr>
          <w:rFonts w:ascii="Times New Roman" w:hAnsi="Times New Roman"/>
        </w:rPr>
      </w:pPr>
    </w:p>
    <w:sectPr w:rsidR="008318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B415D"/>
    <w:rsid w:val="006D0E07"/>
    <w:rsid w:val="0083180E"/>
    <w:rsid w:val="00873407"/>
    <w:rsid w:val="00F5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10</cp:revision>
  <dcterms:created xsi:type="dcterms:W3CDTF">2023-09-10T20:25:00Z</dcterms:created>
  <dcterms:modified xsi:type="dcterms:W3CDTF">2023-10-19T14:17:00Z</dcterms:modified>
  <dc:language>en-US</dc:language>
</cp:coreProperties>
</file>